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2160" w14:textId="11B83FC1" w:rsidR="003E77DA" w:rsidRDefault="00925E8D" w:rsidP="00110550">
      <w:pPr>
        <w:pStyle w:val="1"/>
        <w:rPr>
          <w:szCs w:val="24"/>
        </w:rPr>
      </w:pPr>
      <w:bookmarkStart w:id="0" w:name="_GoBack"/>
      <w:r w:rsidRPr="00925E8D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C343D5" wp14:editId="59AA13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3" name="Рисунок 3" descr="C:\Users\smike\Downloads\smike_2021-05-06_10-17-36\smike_2021-05-06_10-17-3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305D52C" w14:textId="12222326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31CFAD10" w14:textId="77777777" w:rsidR="00110550" w:rsidRPr="000D2B99" w:rsidRDefault="00110550" w:rsidP="00110550">
      <w:pPr>
        <w:ind w:firstLine="567"/>
        <w:jc w:val="both"/>
      </w:pPr>
    </w:p>
    <w:p w14:paraId="072EFB82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307362A6" w14:textId="77777777" w:rsidR="00DE060E" w:rsidRDefault="00DE060E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3"/>
        <w:gridCol w:w="4329"/>
        <w:gridCol w:w="850"/>
        <w:gridCol w:w="3226"/>
      </w:tblGrid>
      <w:tr w:rsidR="00BB0175" w14:paraId="3F2EC101" w14:textId="77777777">
        <w:tc>
          <w:tcPr>
            <w:tcW w:w="0" w:type="auto"/>
            <w:vMerge w:val="restart"/>
          </w:tcPr>
          <w:p w14:paraId="559C4B87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80A4FFC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EAB5D7F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B0175" w14:paraId="7D20642E" w14:textId="77777777">
        <w:tc>
          <w:tcPr>
            <w:tcW w:w="0" w:type="auto"/>
            <w:vMerge/>
          </w:tcPr>
          <w:p w14:paraId="7FAF248B" w14:textId="77777777" w:rsidR="00BB0175" w:rsidRDefault="00BB0175"/>
        </w:tc>
        <w:tc>
          <w:tcPr>
            <w:tcW w:w="0" w:type="auto"/>
            <w:vMerge/>
          </w:tcPr>
          <w:p w14:paraId="7D19D8E3" w14:textId="77777777" w:rsidR="00BB0175" w:rsidRDefault="00BB0175"/>
        </w:tc>
        <w:tc>
          <w:tcPr>
            <w:tcW w:w="0" w:type="auto"/>
          </w:tcPr>
          <w:p w14:paraId="63A267FC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87C218F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C07D3" w14:paraId="74B7CE03" w14:textId="77777777">
        <w:tc>
          <w:tcPr>
            <w:tcW w:w="0" w:type="auto"/>
            <w:vMerge w:val="restart"/>
          </w:tcPr>
          <w:p w14:paraId="5EB034DE" w14:textId="0670F54F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56C5E69D" w14:textId="77777777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28E901BD" w14:textId="367F900C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DF48861" w14:textId="33DD78A9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В3</w:t>
            </w:r>
          </w:p>
        </w:tc>
        <w:tc>
          <w:tcPr>
            <w:tcW w:w="0" w:type="auto"/>
          </w:tcPr>
          <w:p w14:paraId="7920A71C" w14:textId="6331E215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EC07D3" w14:paraId="601691D1" w14:textId="77777777">
        <w:tc>
          <w:tcPr>
            <w:tcW w:w="0" w:type="auto"/>
            <w:vMerge/>
          </w:tcPr>
          <w:p w14:paraId="4A673835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4E4317A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14B088F" w14:textId="280E5141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У3</w:t>
            </w:r>
          </w:p>
        </w:tc>
        <w:tc>
          <w:tcPr>
            <w:tcW w:w="0" w:type="auto"/>
          </w:tcPr>
          <w:p w14:paraId="66943DDF" w14:textId="3C9D37CB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EC07D3" w14:paraId="0EB532EB" w14:textId="77777777">
        <w:tc>
          <w:tcPr>
            <w:tcW w:w="0" w:type="auto"/>
            <w:vMerge/>
          </w:tcPr>
          <w:p w14:paraId="5CE4D7CA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2374A8E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E341230" w14:textId="173BB6A4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З3</w:t>
            </w:r>
          </w:p>
        </w:tc>
        <w:tc>
          <w:tcPr>
            <w:tcW w:w="0" w:type="auto"/>
          </w:tcPr>
          <w:p w14:paraId="1EAA84CB" w14:textId="215D2DFB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EC07D3" w14:paraId="203DAED5" w14:textId="77777777">
        <w:tc>
          <w:tcPr>
            <w:tcW w:w="0" w:type="auto"/>
            <w:vMerge w:val="restart"/>
          </w:tcPr>
          <w:p w14:paraId="030E5F3B" w14:textId="6B9757D4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596812DA" w14:textId="3C0168F9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08A82CC9" w14:textId="2C9888FB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В2</w:t>
            </w:r>
          </w:p>
        </w:tc>
        <w:tc>
          <w:tcPr>
            <w:tcW w:w="0" w:type="auto"/>
          </w:tcPr>
          <w:p w14:paraId="36CAE19A" w14:textId="1279D7E1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EC07D3" w14:paraId="515533ED" w14:textId="77777777">
        <w:tc>
          <w:tcPr>
            <w:tcW w:w="0" w:type="auto"/>
            <w:vMerge/>
          </w:tcPr>
          <w:p w14:paraId="7968EBB4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9275FC9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692848E" w14:textId="40355B40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У2</w:t>
            </w:r>
          </w:p>
        </w:tc>
        <w:tc>
          <w:tcPr>
            <w:tcW w:w="0" w:type="auto"/>
          </w:tcPr>
          <w:p w14:paraId="3DF3E998" w14:textId="7C72289B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EC07D3" w14:paraId="454D5546" w14:textId="77777777">
        <w:tc>
          <w:tcPr>
            <w:tcW w:w="0" w:type="auto"/>
            <w:vMerge/>
          </w:tcPr>
          <w:p w14:paraId="4CB5DE6B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822881C" w14:textId="77777777" w:rsidR="00EC07D3" w:rsidRPr="00EC07D3" w:rsidRDefault="00EC07D3" w:rsidP="00EC07D3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FCC80D2" w14:textId="2E4B1F1D" w:rsidR="00EC07D3" w:rsidRPr="00EC07D3" w:rsidRDefault="00EC07D3" w:rsidP="00EC07D3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З2</w:t>
            </w:r>
          </w:p>
        </w:tc>
        <w:tc>
          <w:tcPr>
            <w:tcW w:w="0" w:type="auto"/>
          </w:tcPr>
          <w:p w14:paraId="4376F2CC" w14:textId="69ED405A" w:rsidR="00EC07D3" w:rsidRPr="00EC07D3" w:rsidRDefault="00EC07D3" w:rsidP="00EC07D3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области знаний PMBOK (Project Management Body of Knowledge), основные структуры и принципы построения киберфизических систем </w:t>
            </w:r>
          </w:p>
        </w:tc>
      </w:tr>
    </w:tbl>
    <w:p w14:paraId="63A4A0CF" w14:textId="77777777" w:rsidR="00DE060E" w:rsidRPr="000D2B99" w:rsidRDefault="00DE060E" w:rsidP="00110550">
      <w:pPr>
        <w:jc w:val="both"/>
      </w:pPr>
    </w:p>
    <w:p w14:paraId="3DBA1B96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7C12309" w14:textId="77777777" w:rsidR="00110550" w:rsidRPr="000D2B99" w:rsidRDefault="00110550" w:rsidP="00110550">
      <w:pPr>
        <w:ind w:firstLine="567"/>
        <w:jc w:val="both"/>
      </w:pPr>
    </w:p>
    <w:p w14:paraId="3769C61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FE0640C" w14:textId="77777777" w:rsidR="00110550" w:rsidRPr="000D2B99" w:rsidRDefault="00110550" w:rsidP="00110550">
      <w:pPr>
        <w:ind w:firstLine="567"/>
        <w:jc w:val="both"/>
      </w:pPr>
    </w:p>
    <w:p w14:paraId="0E6B1374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3CD5FC9E" w14:textId="77777777" w:rsidR="00774EF8" w:rsidRDefault="00774EF8" w:rsidP="00774EF8">
      <w:pPr>
        <w:ind w:firstLine="600"/>
        <w:jc w:val="both"/>
      </w:pPr>
    </w:p>
    <w:p w14:paraId="78490B11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BB0175" w14:paraId="166DFD90" w14:textId="77777777">
        <w:tc>
          <w:tcPr>
            <w:tcW w:w="0" w:type="auto"/>
            <w:gridSpan w:val="2"/>
          </w:tcPr>
          <w:p w14:paraId="253A8AEE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1F09AC3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B0175" w14:paraId="7B1836B2" w14:textId="77777777" w:rsidTr="00DE060E">
        <w:tc>
          <w:tcPr>
            <w:tcW w:w="411" w:type="pct"/>
          </w:tcPr>
          <w:p w14:paraId="14A5452C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35B63E1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4137FBD" w14:textId="77777777" w:rsidR="00BB0175" w:rsidRDefault="00BB0175"/>
        </w:tc>
      </w:tr>
      <w:tr w:rsidR="00BB0175" w14:paraId="737C88D2" w14:textId="77777777" w:rsidTr="00DE060E">
        <w:tc>
          <w:tcPr>
            <w:tcW w:w="411" w:type="pct"/>
          </w:tcPr>
          <w:p w14:paraId="6AF73DFA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A118EA4" w14:textId="77777777" w:rsidR="00BB0175" w:rsidRDefault="006C0A5B">
            <w:r>
              <w:rPr>
                <w:sz w:val="20"/>
                <w:szCs w:val="20"/>
              </w:rPr>
              <w:t>Знание механизмов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7E99F5ED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BB0175" w14:paraId="3725B233" w14:textId="77777777" w:rsidTr="00DE060E">
        <w:tc>
          <w:tcPr>
            <w:tcW w:w="411" w:type="pct"/>
          </w:tcPr>
          <w:p w14:paraId="0B99C6B8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5694003" w14:textId="77777777" w:rsidR="00BB0175" w:rsidRDefault="006C0A5B">
            <w:r>
              <w:rPr>
                <w:sz w:val="20"/>
                <w:szCs w:val="20"/>
              </w:rPr>
              <w:t>Умение использовать источники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51C96B49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BB0175" w14:paraId="30B2620A" w14:textId="77777777" w:rsidTr="00DE060E">
        <w:tc>
          <w:tcPr>
            <w:tcW w:w="411" w:type="pct"/>
          </w:tcPr>
          <w:p w14:paraId="6B49E5E0" w14:textId="1C5F8C8C" w:rsidR="00BB0175" w:rsidRPr="001048D5" w:rsidRDefault="006C0A5B" w:rsidP="001048D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 w:rsidR="001048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0D04B83E" w14:textId="77777777" w:rsidR="00BB0175" w:rsidRDefault="006C0A5B">
            <w:r>
              <w:rPr>
                <w:sz w:val="20"/>
                <w:szCs w:val="20"/>
              </w:rPr>
              <w:t xml:space="preserve">Знание автоматических систем для решения задач отраслей промышленности, где применяются системы регулирования, контроля и управления технологическим </w:t>
            </w:r>
            <w:r>
              <w:rPr>
                <w:sz w:val="20"/>
                <w:szCs w:val="20"/>
              </w:rPr>
              <w:lastRenderedPageBreak/>
              <w:t>процессом</w:t>
            </w:r>
          </w:p>
        </w:tc>
        <w:tc>
          <w:tcPr>
            <w:tcW w:w="0" w:type="auto"/>
          </w:tcPr>
          <w:p w14:paraId="091CCB5D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4</w:t>
            </w:r>
          </w:p>
        </w:tc>
      </w:tr>
      <w:tr w:rsidR="00BB0175" w14:paraId="457CF64A" w14:textId="77777777" w:rsidTr="00DE060E">
        <w:tc>
          <w:tcPr>
            <w:tcW w:w="411" w:type="pct"/>
          </w:tcPr>
          <w:p w14:paraId="4667D666" w14:textId="3F424C1C" w:rsidR="00BB0175" w:rsidRPr="001048D5" w:rsidRDefault="006C0A5B" w:rsidP="001048D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 w:rsidR="001048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1898ECCF" w14:textId="77777777" w:rsidR="00BB0175" w:rsidRDefault="006C0A5B">
            <w:r>
              <w:rPr>
                <w:sz w:val="20"/>
                <w:szCs w:val="20"/>
              </w:rPr>
              <w:t>Умение проектировать автоматические системы для решения задач отраслей промышленности, где применяются системы регулирования, контроля и управления технологическим процессом,</w:t>
            </w:r>
          </w:p>
        </w:tc>
        <w:tc>
          <w:tcPr>
            <w:tcW w:w="0" w:type="auto"/>
          </w:tcPr>
          <w:p w14:paraId="3DC18E4D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</w:tbl>
    <w:p w14:paraId="68547BAB" w14:textId="77777777" w:rsidR="00774EF8" w:rsidRDefault="00774EF8" w:rsidP="00774EF8">
      <w:pPr>
        <w:pStyle w:val="1"/>
        <w:jc w:val="left"/>
        <w:rPr>
          <w:szCs w:val="24"/>
        </w:rPr>
      </w:pPr>
    </w:p>
    <w:p w14:paraId="0C194FE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5646B2B" w14:textId="77777777" w:rsidR="00DE060E" w:rsidRPr="00B96D3D" w:rsidRDefault="00DE060E" w:rsidP="00B96D3D">
      <w:pPr>
        <w:rPr>
          <w:lang w:eastAsia="ja-JP"/>
        </w:rPr>
      </w:pPr>
    </w:p>
    <w:p w14:paraId="387021D8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0CF3169" w14:textId="77777777" w:rsidR="00AC4C4F" w:rsidRPr="00AC4C4F" w:rsidRDefault="00AC4C4F" w:rsidP="00EB7921">
      <w:pPr>
        <w:rPr>
          <w:lang w:eastAsia="ja-JP"/>
        </w:rPr>
      </w:pPr>
    </w:p>
    <w:p w14:paraId="67A77018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65"/>
        <w:gridCol w:w="2943"/>
        <w:gridCol w:w="2143"/>
        <w:gridCol w:w="1387"/>
      </w:tblGrid>
      <w:tr w:rsidR="00BB0175" w14:paraId="013644CE" w14:textId="77777777">
        <w:tc>
          <w:tcPr>
            <w:tcW w:w="0" w:type="auto"/>
          </w:tcPr>
          <w:p w14:paraId="1D843897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47BB399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8A5DE02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E42BC15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B0175" w14:paraId="13472EAF" w14:textId="77777777">
        <w:tc>
          <w:tcPr>
            <w:tcW w:w="0" w:type="auto"/>
            <w:vMerge w:val="restart"/>
          </w:tcPr>
          <w:p w14:paraId="19FA37C7" w14:textId="77777777" w:rsidR="00BB0175" w:rsidRDefault="006C0A5B">
            <w:r>
              <w:rPr>
                <w:sz w:val="20"/>
                <w:szCs w:val="20"/>
              </w:rPr>
              <w:t>Раздел 1. Основы распределенных систем управления</w:t>
            </w:r>
          </w:p>
        </w:tc>
        <w:tc>
          <w:tcPr>
            <w:tcW w:w="0" w:type="auto"/>
            <w:vMerge w:val="restart"/>
          </w:tcPr>
          <w:p w14:paraId="2F3A95D3" w14:textId="02F35020" w:rsidR="00BB0175" w:rsidRDefault="001048D5" w:rsidP="001048D5">
            <w:pPr>
              <w:jc w:val="center"/>
            </w:pPr>
            <w:r>
              <w:rPr>
                <w:sz w:val="20"/>
                <w:szCs w:val="20"/>
              </w:rPr>
              <w:t>РД-1, РД-2, РД-3, РД-4</w:t>
            </w:r>
          </w:p>
        </w:tc>
        <w:tc>
          <w:tcPr>
            <w:tcW w:w="0" w:type="auto"/>
          </w:tcPr>
          <w:p w14:paraId="75929E65" w14:textId="77777777" w:rsidR="00BB0175" w:rsidRDefault="006C0A5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4D38FFA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B0175" w14:paraId="420A86BC" w14:textId="77777777">
        <w:tc>
          <w:tcPr>
            <w:tcW w:w="0" w:type="auto"/>
            <w:vMerge/>
          </w:tcPr>
          <w:p w14:paraId="2CD6A047" w14:textId="77777777" w:rsidR="00BB0175" w:rsidRDefault="00BB0175"/>
        </w:tc>
        <w:tc>
          <w:tcPr>
            <w:tcW w:w="0" w:type="auto"/>
            <w:vMerge/>
          </w:tcPr>
          <w:p w14:paraId="40CFA02E" w14:textId="77777777" w:rsidR="00BB0175" w:rsidRDefault="00BB0175"/>
        </w:tc>
        <w:tc>
          <w:tcPr>
            <w:tcW w:w="0" w:type="auto"/>
          </w:tcPr>
          <w:p w14:paraId="7840DD20" w14:textId="77777777" w:rsidR="00BB0175" w:rsidRDefault="006C0A5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6FFB59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BB0175" w14:paraId="544D36B5" w14:textId="77777777">
        <w:tc>
          <w:tcPr>
            <w:tcW w:w="0" w:type="auto"/>
            <w:vMerge/>
          </w:tcPr>
          <w:p w14:paraId="28DFA873" w14:textId="77777777" w:rsidR="00BB0175" w:rsidRDefault="00BB0175"/>
        </w:tc>
        <w:tc>
          <w:tcPr>
            <w:tcW w:w="0" w:type="auto"/>
            <w:vMerge/>
          </w:tcPr>
          <w:p w14:paraId="274E0890" w14:textId="77777777" w:rsidR="00BB0175" w:rsidRDefault="00BB0175"/>
        </w:tc>
        <w:tc>
          <w:tcPr>
            <w:tcW w:w="0" w:type="auto"/>
          </w:tcPr>
          <w:p w14:paraId="77AB4C68" w14:textId="77777777" w:rsidR="00BB0175" w:rsidRDefault="006C0A5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19F38A8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B0175" w14:paraId="37BA66A0" w14:textId="77777777">
        <w:tc>
          <w:tcPr>
            <w:tcW w:w="0" w:type="auto"/>
            <w:vMerge/>
          </w:tcPr>
          <w:p w14:paraId="3138A801" w14:textId="77777777" w:rsidR="00BB0175" w:rsidRDefault="00BB0175"/>
        </w:tc>
        <w:tc>
          <w:tcPr>
            <w:tcW w:w="0" w:type="auto"/>
            <w:vMerge/>
          </w:tcPr>
          <w:p w14:paraId="65920308" w14:textId="77777777" w:rsidR="00BB0175" w:rsidRDefault="00BB0175"/>
        </w:tc>
        <w:tc>
          <w:tcPr>
            <w:tcW w:w="0" w:type="auto"/>
          </w:tcPr>
          <w:p w14:paraId="2D8B2D7D" w14:textId="77777777" w:rsidR="00BB0175" w:rsidRDefault="006C0A5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F5CD73F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BB0175" w14:paraId="1AD7DD14" w14:textId="77777777">
        <w:tc>
          <w:tcPr>
            <w:tcW w:w="0" w:type="auto"/>
            <w:vMerge w:val="restart"/>
          </w:tcPr>
          <w:p w14:paraId="04FFE0B2" w14:textId="77777777" w:rsidR="00BB0175" w:rsidRDefault="006C0A5B">
            <w:r>
              <w:rPr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  <w:vMerge w:val="restart"/>
          </w:tcPr>
          <w:p w14:paraId="675BB499" w14:textId="4B559086" w:rsidR="00BB0175" w:rsidRDefault="006C0A5B" w:rsidP="001048D5">
            <w:pPr>
              <w:jc w:val="center"/>
            </w:pPr>
            <w:r>
              <w:rPr>
                <w:sz w:val="20"/>
                <w:szCs w:val="20"/>
              </w:rPr>
              <w:t>РД-3, РД-4, РД-2</w:t>
            </w:r>
          </w:p>
        </w:tc>
        <w:tc>
          <w:tcPr>
            <w:tcW w:w="0" w:type="auto"/>
          </w:tcPr>
          <w:p w14:paraId="442C4AAB" w14:textId="77777777" w:rsidR="00BB0175" w:rsidRDefault="006C0A5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23949F9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B0175" w14:paraId="66C06CEF" w14:textId="77777777">
        <w:tc>
          <w:tcPr>
            <w:tcW w:w="0" w:type="auto"/>
            <w:vMerge/>
          </w:tcPr>
          <w:p w14:paraId="66491969" w14:textId="77777777" w:rsidR="00BB0175" w:rsidRDefault="00BB0175"/>
        </w:tc>
        <w:tc>
          <w:tcPr>
            <w:tcW w:w="0" w:type="auto"/>
            <w:vMerge/>
          </w:tcPr>
          <w:p w14:paraId="1D60C67C" w14:textId="77777777" w:rsidR="00BB0175" w:rsidRDefault="00BB0175"/>
        </w:tc>
        <w:tc>
          <w:tcPr>
            <w:tcW w:w="0" w:type="auto"/>
          </w:tcPr>
          <w:p w14:paraId="24AB47C2" w14:textId="77777777" w:rsidR="00BB0175" w:rsidRDefault="006C0A5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ECA69B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BB0175" w14:paraId="492AC69A" w14:textId="77777777">
        <w:tc>
          <w:tcPr>
            <w:tcW w:w="0" w:type="auto"/>
            <w:vMerge/>
          </w:tcPr>
          <w:p w14:paraId="7F200ADA" w14:textId="77777777" w:rsidR="00BB0175" w:rsidRDefault="00BB0175"/>
        </w:tc>
        <w:tc>
          <w:tcPr>
            <w:tcW w:w="0" w:type="auto"/>
            <w:vMerge/>
          </w:tcPr>
          <w:p w14:paraId="0B4D3AF8" w14:textId="77777777" w:rsidR="00BB0175" w:rsidRDefault="00BB0175"/>
        </w:tc>
        <w:tc>
          <w:tcPr>
            <w:tcW w:w="0" w:type="auto"/>
          </w:tcPr>
          <w:p w14:paraId="2CDBF39E" w14:textId="77777777" w:rsidR="00BB0175" w:rsidRDefault="006C0A5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D1DBEBB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B0175" w14:paraId="67375C3A" w14:textId="77777777">
        <w:tc>
          <w:tcPr>
            <w:tcW w:w="0" w:type="auto"/>
            <w:vMerge/>
          </w:tcPr>
          <w:p w14:paraId="0911E468" w14:textId="77777777" w:rsidR="00BB0175" w:rsidRDefault="00BB0175"/>
        </w:tc>
        <w:tc>
          <w:tcPr>
            <w:tcW w:w="0" w:type="auto"/>
            <w:vMerge/>
          </w:tcPr>
          <w:p w14:paraId="0E7410D2" w14:textId="77777777" w:rsidR="00BB0175" w:rsidRDefault="00BB0175"/>
        </w:tc>
        <w:tc>
          <w:tcPr>
            <w:tcW w:w="0" w:type="auto"/>
          </w:tcPr>
          <w:p w14:paraId="15B6141F" w14:textId="77777777" w:rsidR="00BB0175" w:rsidRDefault="006C0A5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52E95D9" w14:textId="77777777" w:rsidR="00BB0175" w:rsidRDefault="006C0A5B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51DA1854" w14:textId="77777777" w:rsidR="00683F17" w:rsidRPr="00683F17" w:rsidRDefault="00683F17" w:rsidP="00683F17">
      <w:pPr>
        <w:jc w:val="both"/>
        <w:rPr>
          <w:lang w:val="en-US"/>
        </w:rPr>
      </w:pPr>
    </w:p>
    <w:p w14:paraId="36E420A3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8C4EA0D" w14:textId="77777777" w:rsidR="00DE060E" w:rsidRDefault="006C0A5B">
      <w:r>
        <w:rPr>
          <w:b/>
          <w:bCs/>
        </w:rPr>
        <w:t>Раздел 1. Основы распределенных систем управления</w:t>
      </w:r>
    </w:p>
    <w:p w14:paraId="6553D095" w14:textId="77777777" w:rsidR="00DE060E" w:rsidRDefault="006C0A5B" w:rsidP="00DE060E">
      <w:pPr>
        <w:jc w:val="both"/>
      </w:pPr>
      <w:r>
        <w:t>Особенности распределенных систем. Сервисы, роли и архитектурные стили. Сервисно-ориентированная архитектура. Особенности проектирования распределенных систем</w:t>
      </w:r>
    </w:p>
    <w:p w14:paraId="5B75D87E" w14:textId="77777777" w:rsidR="00DE060E" w:rsidRDefault="006C0A5B">
      <w:r>
        <w:br/>
      </w:r>
      <w:r>
        <w:rPr>
          <w:b/>
          <w:bCs/>
        </w:rPr>
        <w:t>Темы лекций:</w:t>
      </w:r>
      <w:r>
        <w:br/>
        <w:t>1. Понятие распределенной системы. Параллельные и распределенные системы</w:t>
      </w:r>
      <w:r>
        <w:br/>
        <w:t>2. Архитектурные особенности. Дизайн масштабируемых распределен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собенности распределенных систем</w:t>
      </w:r>
      <w:r>
        <w:br/>
        <w:t>2. Сервисы, роли и архитектурные стили</w:t>
      </w:r>
      <w:r>
        <w:br/>
        <w:t>3. Сервисно-ориентированная архитектура</w:t>
      </w:r>
      <w:r>
        <w:br/>
        <w:t>4. Особенности проектирования распределенных сист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лиент-сервер</w:t>
      </w:r>
      <w:r>
        <w:br/>
        <w:t>2. Сервисно-ориентированная архитектура</w:t>
      </w:r>
      <w:r>
        <w:br/>
        <w:t>3. Особенности проектирования распределенных систем</w:t>
      </w:r>
      <w:r>
        <w:br/>
      </w:r>
      <w:r>
        <w:br/>
      </w:r>
      <w:r>
        <w:rPr>
          <w:b/>
          <w:bCs/>
        </w:rPr>
        <w:t>Раздел 2. Проектирование распределенной системы управления</w:t>
      </w:r>
    </w:p>
    <w:p w14:paraId="52FF36FC" w14:textId="77777777" w:rsidR="00DE060E" w:rsidRDefault="006C0A5B" w:rsidP="00DE060E">
      <w:pPr>
        <w:jc w:val="both"/>
      </w:pPr>
      <w:r>
        <w:t>Стандарт МЭК 61499. Модель программного приложения. Модель физического устройства. Модель ресурса. Модель распределенной системы. Архитектура системы с общей шиной. Модель распределенной системы</w:t>
      </w:r>
    </w:p>
    <w:p w14:paraId="23ED39E4" w14:textId="77777777" w:rsidR="00BB0175" w:rsidRDefault="006C0A5B">
      <w:r>
        <w:br/>
      </w:r>
      <w:r>
        <w:rPr>
          <w:b/>
          <w:bCs/>
        </w:rPr>
        <w:t>Темы лекций:</w:t>
      </w:r>
      <w:r>
        <w:br/>
        <w:t>1. Модель распределенной системы</w:t>
      </w:r>
      <w:r>
        <w:br/>
        <w:t>2. Модель физического устройства. Модель ресурс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>
        <w:lastRenderedPageBreak/>
        <w:t>1. Стандарт МЭК 61499</w:t>
      </w:r>
      <w:r>
        <w:br/>
        <w:t>2. Модель программного приложения</w:t>
      </w:r>
      <w:r>
        <w:br/>
        <w:t>3. Архитектура системы с общей шиной</w:t>
      </w:r>
      <w:r>
        <w:br/>
        <w:t>4. Модель распределенной системы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тандарт МЭК 61499</w:t>
      </w:r>
      <w:r>
        <w:br/>
        <w:t>2. Архитектура системы с общей шиной</w:t>
      </w:r>
      <w:r>
        <w:br/>
        <w:t>3. Модель распределенной системы</w:t>
      </w:r>
      <w:r>
        <w:br/>
      </w:r>
      <w:r>
        <w:br/>
      </w:r>
    </w:p>
    <w:p w14:paraId="5ED29939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04CFECA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4D7787B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935CC24" w14:textId="77777777" w:rsidR="00BB0175" w:rsidRDefault="006C0A5B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F0E41D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100171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B81B1BA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402F70D" w14:textId="76C35DCB" w:rsidR="00DE060E" w:rsidRPr="007A57C7" w:rsidRDefault="006C0A5B" w:rsidP="0070784C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 xml:space="preserve">1. Бабичев, С. Л. Распределенные </w:t>
      </w:r>
      <w:r w:rsidR="0070784C">
        <w:t>системы:</w:t>
      </w:r>
      <w:r>
        <w:t xml:space="preserve"> учебное пособие для вузов / С. Л. Бабичев, К. А. Коньков. — </w:t>
      </w:r>
      <w:r w:rsidR="0070784C">
        <w:t>Москва:</w:t>
      </w:r>
      <w:r>
        <w:t xml:space="preserve"> Издательство Юрайт, 2019 — 507 с.</w:t>
      </w:r>
      <w:r>
        <w:br/>
      </w:r>
    </w:p>
    <w:p w14:paraId="30CCB379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80DE54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82190BD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ABA6221" w14:textId="77777777" w:rsidR="00DE060E" w:rsidRDefault="00DE060E" w:rsidP="00DE060E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2B5339B2" w14:textId="77777777" w:rsidR="00DE060E" w:rsidRDefault="00DE060E" w:rsidP="00DE060E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32D933DD" w14:textId="77777777" w:rsidR="00DE060E" w:rsidRDefault="00DE060E" w:rsidP="00DE060E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1A762BA" w14:textId="77777777" w:rsidR="00DE060E" w:rsidRDefault="00DE060E" w:rsidP="00DE060E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1D835150" w14:textId="77777777" w:rsidR="00BB0175" w:rsidRDefault="00BB0175"/>
    <w:p w14:paraId="2F28FA6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21A1EF9" w14:textId="77777777" w:rsidR="00DE060E" w:rsidRPr="00005F52" w:rsidRDefault="00DE060E" w:rsidP="00DE060E">
      <w:pPr>
        <w:rPr>
          <w:strike/>
          <w:lang w:val="en-US"/>
        </w:rPr>
      </w:pPr>
      <w:r w:rsidRPr="00E9212A">
        <w:rPr>
          <w:lang w:val="en-US"/>
        </w:rPr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  <w:t xml:space="preserve">4. </w:t>
      </w:r>
      <w:r w:rsidRPr="00005F52">
        <w:rPr>
          <w:lang w:val="en-US"/>
        </w:rPr>
        <w:t>MySQL Client</w:t>
      </w:r>
    </w:p>
    <w:p w14:paraId="4F231817" w14:textId="77777777" w:rsidR="00DE060E" w:rsidRPr="00DE74A8" w:rsidRDefault="00DE060E" w:rsidP="00DE060E">
      <w:pPr>
        <w:rPr>
          <w:strike/>
        </w:rPr>
      </w:pPr>
      <w:r w:rsidRPr="00005F52">
        <w:rPr>
          <w:lang w:val="en-US"/>
        </w:rPr>
        <w:lastRenderedPageBreak/>
        <w:t>5</w:t>
      </w:r>
      <w:r w:rsidRPr="00901BDA">
        <w:rPr>
          <w:lang w:val="en-US"/>
        </w:rPr>
        <w:t xml:space="preserve">. CodeSys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05F52">
        <w:rPr>
          <w:lang w:val="en-US"/>
        </w:rPr>
        <w:t>6.</w:t>
      </w:r>
      <w:r w:rsidRPr="00901BDA">
        <w:rPr>
          <w:lang w:val="en-US"/>
        </w:rPr>
        <w:t xml:space="preserve"> CodeSys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05F52">
        <w:rPr>
          <w:lang w:val="en-US"/>
        </w:rPr>
        <w:t>7</w:t>
      </w:r>
      <w:r w:rsidRPr="00901BDA">
        <w:rPr>
          <w:lang w:val="en-US"/>
        </w:rPr>
        <w:t xml:space="preserve">. </w:t>
      </w:r>
      <w:r w:rsidRPr="00005F52">
        <w:rPr>
          <w:lang w:val="en-US"/>
        </w:rPr>
        <w:t>TIA</w:t>
      </w:r>
      <w:r w:rsidRPr="00DE74A8">
        <w:t xml:space="preserve"> </w:t>
      </w:r>
      <w:r w:rsidRPr="00005F52">
        <w:rPr>
          <w:lang w:val="en-US"/>
        </w:rPr>
        <w:t>Portal</w:t>
      </w:r>
      <w:r w:rsidRPr="00DE74A8">
        <w:t xml:space="preserve"> </w:t>
      </w:r>
      <w:r w:rsidRPr="00005F52">
        <w:rPr>
          <w:lang w:val="en-US"/>
        </w:rPr>
        <w:t>v</w:t>
      </w:r>
      <w:r w:rsidRPr="00DE74A8">
        <w:t xml:space="preserve">.15, </w:t>
      </w:r>
      <w:r>
        <w:t>компания</w:t>
      </w:r>
      <w:r w:rsidRPr="00DE74A8">
        <w:t xml:space="preserve"> </w:t>
      </w:r>
      <w:r w:rsidRPr="00005F52">
        <w:rPr>
          <w:lang w:val="en-US"/>
        </w:rPr>
        <w:t>Siemens</w:t>
      </w:r>
      <w:r w:rsidRPr="00DE74A8">
        <w:br/>
      </w:r>
      <w:r>
        <w:t>8</w:t>
      </w:r>
      <w:r w:rsidRPr="00DE74A8">
        <w:t xml:space="preserve">. </w:t>
      </w:r>
      <w:r w:rsidRPr="00005F52">
        <w:rPr>
          <w:lang w:val="en-US"/>
        </w:rPr>
        <w:t>MatLab</w:t>
      </w:r>
      <w:r w:rsidRPr="00DE74A8">
        <w:t xml:space="preserve">, </w:t>
      </w:r>
      <w:r>
        <w:t>компания</w:t>
      </w:r>
      <w:r w:rsidRPr="00DE74A8">
        <w:t xml:space="preserve">  </w:t>
      </w:r>
      <w:r w:rsidRPr="00005F52">
        <w:rPr>
          <w:lang w:val="en-US"/>
        </w:rPr>
        <w:t>The</w:t>
      </w:r>
      <w:r w:rsidRPr="00DE74A8">
        <w:t xml:space="preserve"> </w:t>
      </w:r>
      <w:r w:rsidRPr="00005F52">
        <w:rPr>
          <w:lang w:val="en-US"/>
        </w:rPr>
        <w:t>MathWorks</w:t>
      </w:r>
    </w:p>
    <w:p w14:paraId="105FF7D6" w14:textId="77777777" w:rsidR="00BB0175" w:rsidRDefault="00BB0175"/>
    <w:p w14:paraId="1C3C822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585AAF1E" w14:textId="77777777" w:rsidR="00DE060E" w:rsidRPr="00DE060E" w:rsidRDefault="00DE060E" w:rsidP="00DE060E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5"/>
        <w:gridCol w:w="5722"/>
      </w:tblGrid>
      <w:tr w:rsidR="00BB0175" w14:paraId="0D017F33" w14:textId="77777777">
        <w:tc>
          <w:tcPr>
            <w:tcW w:w="0" w:type="auto"/>
          </w:tcPr>
          <w:p w14:paraId="29FD09A3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B676FBB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A3637A4" w14:textId="77777777" w:rsidR="00BB0175" w:rsidRDefault="006C0A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BB0175" w14:paraId="7CA9AB6D" w14:textId="77777777">
        <w:tc>
          <w:tcPr>
            <w:tcW w:w="0" w:type="auto"/>
          </w:tcPr>
          <w:p w14:paraId="0D797B4E" w14:textId="77777777" w:rsidR="00BB0175" w:rsidRDefault="006C0A5B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7C2686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DDE8539" w14:textId="77777777" w:rsidR="00BB0175" w:rsidRDefault="006C0A5B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BB0175" w14:paraId="35E1B112" w14:textId="77777777">
        <w:tc>
          <w:tcPr>
            <w:tcW w:w="0" w:type="auto"/>
          </w:tcPr>
          <w:p w14:paraId="14227EFE" w14:textId="77777777" w:rsidR="00BB0175" w:rsidRDefault="006C0A5B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A6E9CA2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507BBBD5" w14:textId="77777777" w:rsidR="00BB0175" w:rsidRDefault="006C0A5B">
            <w:r>
              <w:rPr>
                <w:sz w:val="20"/>
                <w:szCs w:val="20"/>
              </w:rPr>
              <w:t>Компьютер - 1 шт.;Проекторы - 1 шт.  Парта - 28 шт.;Стол для преподавателя - 2 шт.;</w:t>
            </w:r>
          </w:p>
        </w:tc>
      </w:tr>
      <w:tr w:rsidR="00BB0175" w14:paraId="39B7A2EB" w14:textId="77777777">
        <w:tc>
          <w:tcPr>
            <w:tcW w:w="0" w:type="auto"/>
          </w:tcPr>
          <w:p w14:paraId="2E52DF73" w14:textId="77777777" w:rsidR="00BB0175" w:rsidRDefault="006C0A5B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C53056F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5804582D" w14:textId="77777777" w:rsidR="00BB0175" w:rsidRDefault="006C0A5B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BB0175" w14:paraId="3146A823" w14:textId="77777777">
        <w:tc>
          <w:tcPr>
            <w:tcW w:w="0" w:type="auto"/>
          </w:tcPr>
          <w:p w14:paraId="54F1F2C7" w14:textId="77777777" w:rsidR="00BB0175" w:rsidRDefault="006C0A5B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FB9B3A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2F7EDF3B" w14:textId="77777777" w:rsidR="00BB0175" w:rsidRDefault="006C0A5B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BB0175" w14:paraId="57903BF0" w14:textId="77777777">
        <w:tc>
          <w:tcPr>
            <w:tcW w:w="0" w:type="auto"/>
          </w:tcPr>
          <w:p w14:paraId="7EAD080C" w14:textId="77777777" w:rsidR="00BB0175" w:rsidRDefault="006C0A5B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F1AC38C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50CCB032" w14:textId="77777777" w:rsidR="00BB0175" w:rsidRDefault="006C0A5B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BB0175" w14:paraId="17900C2F" w14:textId="77777777">
        <w:tc>
          <w:tcPr>
            <w:tcW w:w="0" w:type="auto"/>
          </w:tcPr>
          <w:p w14:paraId="535854DB" w14:textId="77777777" w:rsidR="00BB0175" w:rsidRDefault="006C0A5B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EBC3A42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1613FAFA" w14:textId="77777777" w:rsidR="00BB0175" w:rsidRDefault="006C0A5B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BB0175" w14:paraId="181636F9" w14:textId="77777777">
        <w:tc>
          <w:tcPr>
            <w:tcW w:w="0" w:type="auto"/>
          </w:tcPr>
          <w:p w14:paraId="0C3025DE" w14:textId="77777777" w:rsidR="00BB0175" w:rsidRDefault="006C0A5B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E29715E" w14:textId="77777777" w:rsidR="00BB0175" w:rsidRDefault="006C0A5B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06EEF413" w14:textId="77777777" w:rsidR="00BB0175" w:rsidRDefault="006C0A5B">
            <w:r>
              <w:rPr>
                <w:sz w:val="20"/>
                <w:szCs w:val="20"/>
              </w:rPr>
              <w:lastRenderedPageBreak/>
              <w:t xml:space="preserve">Компьютер - 15 шт. Учебный комплект на базе промыш.микропроцессорного контроллера Simatic S7--200 - 1 </w:t>
            </w:r>
            <w:r>
              <w:rPr>
                <w:sz w:val="20"/>
                <w:szCs w:val="20"/>
              </w:rPr>
              <w:lastRenderedPageBreak/>
              <w:t>шт.; Доска аудиторная настенная - 1 шт.;Стол аудиторный - 24 шт.;</w:t>
            </w:r>
          </w:p>
        </w:tc>
      </w:tr>
      <w:tr w:rsidR="00BB0175" w14:paraId="53D2DD5C" w14:textId="77777777">
        <w:tc>
          <w:tcPr>
            <w:tcW w:w="0" w:type="auto"/>
          </w:tcPr>
          <w:p w14:paraId="2747BF88" w14:textId="77777777" w:rsidR="00BB0175" w:rsidRDefault="006C0A5B"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14:paraId="068B8C6B" w14:textId="77777777" w:rsidR="00BB0175" w:rsidRDefault="006C0A5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2968757" w14:textId="77777777" w:rsidR="00BB0175" w:rsidRDefault="006C0A5B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5B82FA92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AD39F4F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206077E3" w14:textId="39A3860B" w:rsidR="003E77DA" w:rsidRDefault="003E77DA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328406" wp14:editId="6309A6B0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462800" cy="10652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167C" w14:textId="15029D7D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4C07DDD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8E1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78D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DFA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D0B65F6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397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3EB5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9ED6" w14:textId="77777777" w:rsidR="00EB7921" w:rsidRDefault="00EB7921" w:rsidP="00F77D66">
            <w:pPr>
              <w:jc w:val="both"/>
            </w:pPr>
          </w:p>
        </w:tc>
      </w:tr>
      <w:tr w:rsidR="00EB7921" w14:paraId="25FC6AC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6FB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FE1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BC6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2F0B16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262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33F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01A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E6B4BB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4D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B6C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A8D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CD03DC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8E9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22B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E92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BDE0522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6BD3" w14:textId="77777777" w:rsidR="006E549F" w:rsidRDefault="006E549F" w:rsidP="009A6764">
      <w:r>
        <w:separator/>
      </w:r>
    </w:p>
  </w:endnote>
  <w:endnote w:type="continuationSeparator" w:id="0">
    <w:p w14:paraId="14DE875A" w14:textId="77777777" w:rsidR="006E549F" w:rsidRDefault="006E549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88DF" w14:textId="77777777" w:rsidR="006E549F" w:rsidRDefault="006E549F" w:rsidP="009A6764">
      <w:r>
        <w:separator/>
      </w:r>
    </w:p>
  </w:footnote>
  <w:footnote w:type="continuationSeparator" w:id="0">
    <w:p w14:paraId="2BABCD4D" w14:textId="77777777" w:rsidR="006E549F" w:rsidRDefault="006E549F" w:rsidP="009A6764">
      <w:r>
        <w:continuationSeparator/>
      </w:r>
    </w:p>
  </w:footnote>
  <w:footnote w:id="1">
    <w:p w14:paraId="04F641C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265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87A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26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8D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4E3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58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6EDF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E77DA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795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088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0A5B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549F"/>
    <w:rsid w:val="006E618D"/>
    <w:rsid w:val="006E63E8"/>
    <w:rsid w:val="006E6BE4"/>
    <w:rsid w:val="006F087F"/>
    <w:rsid w:val="006F143B"/>
    <w:rsid w:val="006F15A0"/>
    <w:rsid w:val="006F16AA"/>
    <w:rsid w:val="006F22F3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84C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4CA1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499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8D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33FB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A77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46D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BB0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175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2B5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5DE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4E09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060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A8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7D3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14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69A3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8725"/>
  <w15:docId w15:val="{1394B913-E283-4647-B3DE-CC36930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170C-64DD-41F8-85E8-F5FF2C9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9</cp:revision>
  <cp:lastPrinted>2017-04-14T07:50:00Z</cp:lastPrinted>
  <dcterms:created xsi:type="dcterms:W3CDTF">2020-11-01T11:40:00Z</dcterms:created>
  <dcterms:modified xsi:type="dcterms:W3CDTF">2021-05-06T03:45:00Z</dcterms:modified>
</cp:coreProperties>
</file>